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3"/>
        <w:gridCol w:w="2029"/>
        <w:gridCol w:w="512"/>
        <w:gridCol w:w="1509"/>
        <w:gridCol w:w="2035"/>
        <w:gridCol w:w="1611"/>
        <w:gridCol w:w="416"/>
        <w:gridCol w:w="2032"/>
        <w:gridCol w:w="2053"/>
      </w:tblGrid>
      <w:tr w:rsidR="000C5590" w14:paraId="7E07B461" w14:textId="77777777" w:rsidTr="006749C3">
        <w:tc>
          <w:tcPr>
            <w:tcW w:w="4626" w:type="dxa"/>
            <w:gridSpan w:val="3"/>
            <w:shd w:val="clear" w:color="auto" w:fill="ED7D31" w:themeFill="accent2"/>
          </w:tcPr>
          <w:p w14:paraId="7DBEC028" w14:textId="127960B9" w:rsidR="00AD6101" w:rsidRPr="000C5590" w:rsidRDefault="00AD6101" w:rsidP="00AD6101">
            <w:pPr>
              <w:jc w:val="center"/>
              <w:rPr>
                <w:rFonts w:ascii="Algerian" w:hAnsi="Algerian"/>
                <w:sz w:val="16"/>
                <w:szCs w:val="16"/>
              </w:rPr>
            </w:pPr>
          </w:p>
          <w:p w14:paraId="6AA0F8D7" w14:textId="7B55F92F" w:rsidR="000C5590" w:rsidRPr="00874ABA" w:rsidRDefault="000C5590" w:rsidP="00AD6101">
            <w:pPr>
              <w:jc w:val="center"/>
              <w:rPr>
                <w:rFonts w:ascii="Algerian" w:hAnsi="Algerian"/>
                <w:color w:val="F4B083" w:themeColor="accent2" w:themeTint="99"/>
                <w:sz w:val="120"/>
                <w:szCs w:val="120"/>
              </w:rPr>
            </w:pPr>
            <w:r>
              <w:rPr>
                <w:rFonts w:ascii="Algerian" w:hAnsi="Algerian"/>
                <w:sz w:val="120"/>
                <w:szCs w:val="120"/>
              </w:rPr>
              <w:t>april</w:t>
            </w:r>
          </w:p>
        </w:tc>
        <w:tc>
          <w:tcPr>
            <w:tcW w:w="5226" w:type="dxa"/>
            <w:gridSpan w:val="3"/>
            <w:shd w:val="clear" w:color="auto" w:fill="ED7D31" w:themeFill="accent2"/>
          </w:tcPr>
          <w:p w14:paraId="3C772FA1" w14:textId="0E784D99" w:rsidR="00AD6101" w:rsidRDefault="009D0901" w:rsidP="009E0A0F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845A513" wp14:editId="2FB86367">
                  <wp:simplePos x="0" y="0"/>
                  <wp:positionH relativeFrom="margin">
                    <wp:posOffset>-50165</wp:posOffset>
                  </wp:positionH>
                  <wp:positionV relativeFrom="paragraph">
                    <wp:posOffset>137795</wp:posOffset>
                  </wp:positionV>
                  <wp:extent cx="3676650" cy="1228725"/>
                  <wp:effectExtent l="0" t="0" r="0" b="0"/>
                  <wp:wrapNone/>
                  <wp:docPr id="20" name="Picture 20" descr="A group of colorful egg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group of colorful egg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48" w:type="dxa"/>
            <w:gridSpan w:val="3"/>
            <w:shd w:val="clear" w:color="auto" w:fill="ED833B"/>
          </w:tcPr>
          <w:p w14:paraId="371D749B" w14:textId="341FED36" w:rsidR="00AD6101" w:rsidRPr="000C5590" w:rsidRDefault="00AD6101" w:rsidP="00AD6101">
            <w:pPr>
              <w:jc w:val="center"/>
              <w:rPr>
                <w:rFonts w:ascii="Algerian" w:hAnsi="Algerian"/>
                <w:sz w:val="16"/>
                <w:szCs w:val="16"/>
              </w:rPr>
            </w:pPr>
          </w:p>
          <w:p w14:paraId="436B14BF" w14:textId="4C35D318" w:rsidR="000C5590" w:rsidRPr="00AD6101" w:rsidRDefault="000C5590" w:rsidP="00AD6101">
            <w:pPr>
              <w:jc w:val="center"/>
              <w:rPr>
                <w:rFonts w:ascii="Algerian" w:hAnsi="Algerian"/>
                <w:sz w:val="120"/>
                <w:szCs w:val="120"/>
              </w:rPr>
            </w:pPr>
            <w:r>
              <w:rPr>
                <w:rFonts w:ascii="Algerian" w:hAnsi="Algerian"/>
                <w:sz w:val="120"/>
                <w:szCs w:val="120"/>
              </w:rPr>
              <w:t>202</w:t>
            </w:r>
            <w:r w:rsidR="005B2109">
              <w:rPr>
                <w:rFonts w:ascii="Algerian" w:hAnsi="Algerian"/>
                <w:sz w:val="120"/>
                <w:szCs w:val="120"/>
              </w:rPr>
              <w:t>3</w:t>
            </w:r>
          </w:p>
        </w:tc>
      </w:tr>
      <w:tr w:rsidR="00AD6101" w14:paraId="746C4473" w14:textId="77777777" w:rsidTr="00D9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390" w:type="dxa"/>
            <w:gridSpan w:val="9"/>
            <w:shd w:val="clear" w:color="auto" w:fill="A8D08D" w:themeFill="accent6" w:themeFillTint="99"/>
          </w:tcPr>
          <w:p w14:paraId="050D907A" w14:textId="77777777" w:rsidR="00AD6101" w:rsidRDefault="00AD6101"/>
        </w:tc>
      </w:tr>
      <w:tr w:rsidR="006749C3" w14:paraId="0F757AD9" w14:textId="77777777" w:rsidTr="00D927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055" w:type="dxa"/>
            <w:shd w:val="clear" w:color="auto" w:fill="A8D08D" w:themeFill="accent6" w:themeFillTint="99"/>
          </w:tcPr>
          <w:p w14:paraId="788AEF74" w14:textId="2B78642D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NDAY</w:t>
            </w:r>
          </w:p>
        </w:tc>
        <w:tc>
          <w:tcPr>
            <w:tcW w:w="2055" w:type="dxa"/>
            <w:shd w:val="clear" w:color="auto" w:fill="A8D08D" w:themeFill="accent6" w:themeFillTint="99"/>
          </w:tcPr>
          <w:p w14:paraId="051122C4" w14:textId="1C0731F1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2056" w:type="dxa"/>
            <w:gridSpan w:val="2"/>
            <w:shd w:val="clear" w:color="auto" w:fill="A8D08D" w:themeFill="accent6" w:themeFillTint="99"/>
          </w:tcPr>
          <w:p w14:paraId="7D6F62C9" w14:textId="6EE583AA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14:paraId="352DB1F4" w14:textId="40B34A07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2056" w:type="dxa"/>
            <w:gridSpan w:val="2"/>
            <w:shd w:val="clear" w:color="auto" w:fill="A8D08D" w:themeFill="accent6" w:themeFillTint="99"/>
          </w:tcPr>
          <w:p w14:paraId="3510BE13" w14:textId="3154EE52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14:paraId="5E58AFF9" w14:textId="6F983262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2056" w:type="dxa"/>
            <w:shd w:val="clear" w:color="auto" w:fill="A8D08D" w:themeFill="accent6" w:themeFillTint="99"/>
          </w:tcPr>
          <w:p w14:paraId="0B63D1D4" w14:textId="3FF51413" w:rsidR="00AD6101" w:rsidRPr="00AC701F" w:rsidRDefault="00AC701F" w:rsidP="00AD610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ATURDAY</w:t>
            </w:r>
          </w:p>
        </w:tc>
      </w:tr>
      <w:tr w:rsidR="00AD6101" w14:paraId="5EC17CCA" w14:textId="77777777" w:rsidTr="004A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2055" w:type="dxa"/>
          </w:tcPr>
          <w:p w14:paraId="28F69F97" w14:textId="28AE6B8A" w:rsidR="00AD6101" w:rsidRPr="001A5C0E" w:rsidRDefault="000C5590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6604661" wp14:editId="7678C862">
                  <wp:extent cx="1225296" cy="850392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296" cy="8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185525A5" w14:textId="77777777" w:rsidR="00AD6101" w:rsidRPr="001A5C0E" w:rsidRDefault="00AD6101">
            <w:pPr>
              <w:rPr>
                <w:b/>
                <w:bCs/>
              </w:rPr>
            </w:pPr>
          </w:p>
        </w:tc>
        <w:tc>
          <w:tcPr>
            <w:tcW w:w="2056" w:type="dxa"/>
            <w:gridSpan w:val="2"/>
          </w:tcPr>
          <w:p w14:paraId="1591F0DA" w14:textId="77777777" w:rsidR="00AD6101" w:rsidRPr="001A5C0E" w:rsidRDefault="00AD6101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5D454F47" w14:textId="77777777" w:rsidR="000323F9" w:rsidRPr="000323F9" w:rsidRDefault="000323F9">
            <w:pPr>
              <w:rPr>
                <w:noProof/>
                <w:sz w:val="16"/>
                <w:szCs w:val="16"/>
              </w:rPr>
            </w:pPr>
          </w:p>
          <w:p w14:paraId="1AD1A0BB" w14:textId="602F0C3F" w:rsidR="000323F9" w:rsidRPr="001A5C0E" w:rsidRDefault="000323F9">
            <w:pPr>
              <w:rPr>
                <w:b/>
                <w:bCs/>
              </w:rPr>
            </w:pPr>
          </w:p>
        </w:tc>
        <w:tc>
          <w:tcPr>
            <w:tcW w:w="2056" w:type="dxa"/>
            <w:gridSpan w:val="2"/>
          </w:tcPr>
          <w:p w14:paraId="770FEEFC" w14:textId="77777777" w:rsidR="00AD6101" w:rsidRPr="001A5C0E" w:rsidRDefault="00AD6101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4BA2EFB4" w14:textId="47F01536" w:rsidR="00AD6101" w:rsidRPr="001A5C0E" w:rsidRDefault="00AD6101" w:rsidP="00AC701F">
            <w:pPr>
              <w:jc w:val="right"/>
              <w:rPr>
                <w:b/>
                <w:bCs/>
              </w:rPr>
            </w:pPr>
          </w:p>
          <w:p w14:paraId="39503D92" w14:textId="676C9527" w:rsidR="00AC701F" w:rsidRPr="001A5C0E" w:rsidRDefault="00AC701F" w:rsidP="00AC701F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624B1F91" w14:textId="74F4337D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14:paraId="5656E5FA" w14:textId="20919C22" w:rsidR="00AC701F" w:rsidRPr="001A5C0E" w:rsidRDefault="00F523F4" w:rsidP="00AC701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D1F82C5" wp14:editId="7F34F270">
                  <wp:extent cx="960120" cy="8191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012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101" w14:paraId="264E8EED" w14:textId="77777777" w:rsidTr="005D7C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8"/>
        </w:trPr>
        <w:tc>
          <w:tcPr>
            <w:tcW w:w="2055" w:type="dxa"/>
          </w:tcPr>
          <w:p w14:paraId="74C195A7" w14:textId="5690EA31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14:paraId="3FDD2A79" w14:textId="4969A3E6" w:rsidR="00683646" w:rsidRPr="001A5C0E" w:rsidRDefault="00683646" w:rsidP="00683646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5E856BE5" w14:textId="7C2E0208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22B33CAD" w14:textId="41972579" w:rsidR="00683646" w:rsidRPr="001A5C0E" w:rsidRDefault="00683646" w:rsidP="00683646">
            <w:pPr>
              <w:rPr>
                <w:b/>
                <w:bCs/>
              </w:rPr>
            </w:pPr>
          </w:p>
        </w:tc>
        <w:tc>
          <w:tcPr>
            <w:tcW w:w="2056" w:type="dxa"/>
            <w:gridSpan w:val="2"/>
          </w:tcPr>
          <w:p w14:paraId="0AD09E5C" w14:textId="7D881DD2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  <w:p w14:paraId="512B6EB8" w14:textId="3F892155" w:rsidR="00683646" w:rsidRPr="001A5C0E" w:rsidRDefault="00683646" w:rsidP="00683646">
            <w:pPr>
              <w:rPr>
                <w:b/>
                <w:bCs/>
              </w:rPr>
            </w:pPr>
          </w:p>
        </w:tc>
        <w:tc>
          <w:tcPr>
            <w:tcW w:w="2056" w:type="dxa"/>
          </w:tcPr>
          <w:p w14:paraId="49FE1CD1" w14:textId="40CFD997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  <w:p w14:paraId="0A4379B0" w14:textId="0057F928" w:rsidR="00683646" w:rsidRPr="001A5C0E" w:rsidRDefault="00683646" w:rsidP="00683646">
            <w:pPr>
              <w:rPr>
                <w:b/>
                <w:bCs/>
              </w:rPr>
            </w:pPr>
          </w:p>
        </w:tc>
        <w:tc>
          <w:tcPr>
            <w:tcW w:w="2056" w:type="dxa"/>
            <w:gridSpan w:val="2"/>
          </w:tcPr>
          <w:p w14:paraId="204374B4" w14:textId="7AE03690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  <w:p w14:paraId="3DA67BEE" w14:textId="77777777" w:rsidR="00AF5B49" w:rsidRDefault="00746177" w:rsidP="00746177">
            <w:pPr>
              <w:jc w:val="center"/>
              <w:rPr>
                <w:b/>
                <w:bCs/>
                <w:color w:val="F4B083" w:themeColor="accent2" w:themeTint="99"/>
                <w:sz w:val="28"/>
                <w:szCs w:val="28"/>
              </w:rPr>
            </w:pPr>
            <w:r w:rsidRPr="00746177">
              <w:rPr>
                <w:b/>
                <w:bCs/>
                <w:color w:val="F4B083" w:themeColor="accent2" w:themeTint="99"/>
                <w:sz w:val="28"/>
                <w:szCs w:val="28"/>
              </w:rPr>
              <w:t>Easter Meal</w:t>
            </w:r>
          </w:p>
          <w:p w14:paraId="59A01D8B" w14:textId="56600B83" w:rsidR="00746177" w:rsidRPr="00746177" w:rsidRDefault="00746177" w:rsidP="0074617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56" w:type="dxa"/>
          </w:tcPr>
          <w:p w14:paraId="0B20F628" w14:textId="6323BF96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  <w:p w14:paraId="41D5C888" w14:textId="77777777" w:rsidR="00746177" w:rsidRPr="00746177" w:rsidRDefault="00746177" w:rsidP="00746177">
            <w:pPr>
              <w:rPr>
                <w:rFonts w:ascii="Corbel" w:hAnsi="Corbel"/>
                <w:b/>
                <w:bCs/>
                <w:color w:val="A8D08D" w:themeColor="accent6" w:themeTint="99"/>
                <w:sz w:val="32"/>
                <w:szCs w:val="32"/>
              </w:rPr>
            </w:pPr>
            <w:r w:rsidRPr="00746177">
              <w:rPr>
                <w:rFonts w:ascii="Corbel" w:hAnsi="Corbel"/>
                <w:b/>
                <w:bCs/>
                <w:color w:val="A8D08D" w:themeColor="accent6" w:themeTint="99"/>
                <w:sz w:val="32"/>
                <w:szCs w:val="32"/>
              </w:rPr>
              <w:t>Good Friday</w:t>
            </w:r>
          </w:p>
          <w:p w14:paraId="6E9A37B5" w14:textId="4977BF3B" w:rsidR="00683646" w:rsidRPr="00746177" w:rsidRDefault="00746177" w:rsidP="00746177">
            <w:pPr>
              <w:rPr>
                <w:b/>
                <w:bCs/>
                <w:sz w:val="24"/>
                <w:szCs w:val="24"/>
              </w:rPr>
            </w:pPr>
            <w:r>
              <w:rPr>
                <w:rFonts w:ascii="Corbel" w:hAnsi="Corbel"/>
                <w:b/>
                <w:bCs/>
                <w:color w:val="A8D08D" w:themeColor="accent6" w:themeTint="99"/>
                <w:sz w:val="24"/>
                <w:szCs w:val="24"/>
              </w:rPr>
              <w:t xml:space="preserve">     </w:t>
            </w:r>
            <w:r w:rsidRPr="00746177">
              <w:rPr>
                <w:rFonts w:ascii="Corbel" w:hAnsi="Corbel"/>
                <w:b/>
                <w:bCs/>
                <w:color w:val="A8D08D" w:themeColor="accent6" w:themeTint="99"/>
                <w:sz w:val="24"/>
                <w:szCs w:val="24"/>
              </w:rPr>
              <w:t>(No School)</w:t>
            </w:r>
          </w:p>
        </w:tc>
        <w:tc>
          <w:tcPr>
            <w:tcW w:w="2056" w:type="dxa"/>
          </w:tcPr>
          <w:p w14:paraId="56FBE948" w14:textId="74F34196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  <w:p w14:paraId="2D580F45" w14:textId="0A902584" w:rsidR="00683646" w:rsidRPr="001A5C0E" w:rsidRDefault="00683646" w:rsidP="00683646">
            <w:pPr>
              <w:rPr>
                <w:b/>
                <w:bCs/>
              </w:rPr>
            </w:pPr>
          </w:p>
        </w:tc>
      </w:tr>
      <w:tr w:rsidR="00AD6101" w14:paraId="2A6515B9" w14:textId="77777777" w:rsidTr="00762F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65"/>
        </w:trPr>
        <w:tc>
          <w:tcPr>
            <w:tcW w:w="2055" w:type="dxa"/>
          </w:tcPr>
          <w:p w14:paraId="13B305D6" w14:textId="75036CDF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  <w:p w14:paraId="2ECDF12A" w14:textId="0B88CD50" w:rsidR="00683646" w:rsidRPr="001A5C0E" w:rsidRDefault="00746177" w:rsidP="00683646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A39227F" wp14:editId="1CED30F7">
                  <wp:extent cx="1261872" cy="832104"/>
                  <wp:effectExtent l="0" t="0" r="0" b="6350"/>
                  <wp:docPr id="3" name="Picture 3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Background pattern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872" cy="832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5" w:type="dxa"/>
          </w:tcPr>
          <w:p w14:paraId="7E7D4100" w14:textId="56CD16EB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0</w:t>
            </w:r>
          </w:p>
          <w:p w14:paraId="64DFF47F" w14:textId="77777777" w:rsidR="00746177" w:rsidRDefault="00746177" w:rsidP="00746177">
            <w:pPr>
              <w:jc w:val="center"/>
              <w:rPr>
                <w:rFonts w:ascii="Corbel" w:hAnsi="Corbel"/>
                <w:b/>
                <w:bCs/>
                <w:color w:val="70AD47" w:themeColor="accent6"/>
                <w:sz w:val="32"/>
                <w:szCs w:val="32"/>
              </w:rPr>
            </w:pPr>
            <w:r w:rsidRPr="0022248E">
              <w:rPr>
                <w:rFonts w:ascii="Corbel" w:hAnsi="Corbel"/>
                <w:b/>
                <w:bCs/>
                <w:color w:val="70AD47" w:themeColor="accent6"/>
                <w:sz w:val="32"/>
                <w:szCs w:val="32"/>
              </w:rPr>
              <w:t>Easter Monday</w:t>
            </w:r>
          </w:p>
          <w:p w14:paraId="2DA9B4A5" w14:textId="4004CD19" w:rsidR="00683646" w:rsidRPr="000323F9" w:rsidRDefault="00746177" w:rsidP="00746177">
            <w:pPr>
              <w:jc w:val="center"/>
              <w:rPr>
                <w:rFonts w:ascii="Corbel" w:hAnsi="Corbel"/>
                <w:b/>
                <w:bCs/>
                <w:sz w:val="28"/>
                <w:szCs w:val="28"/>
              </w:rPr>
            </w:pPr>
            <w:r>
              <w:rPr>
                <w:rFonts w:ascii="Corbel" w:hAnsi="Corbel"/>
                <w:b/>
                <w:bCs/>
                <w:color w:val="70AD47" w:themeColor="accent6"/>
                <w:sz w:val="24"/>
                <w:szCs w:val="24"/>
              </w:rPr>
              <w:t>(No School)</w:t>
            </w:r>
          </w:p>
        </w:tc>
        <w:tc>
          <w:tcPr>
            <w:tcW w:w="2056" w:type="dxa"/>
            <w:gridSpan w:val="2"/>
          </w:tcPr>
          <w:p w14:paraId="2644F881" w14:textId="1BB6955D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1</w:t>
            </w:r>
          </w:p>
          <w:p w14:paraId="6283F65B" w14:textId="41932925" w:rsidR="00683646" w:rsidRPr="006749C3" w:rsidRDefault="00746177" w:rsidP="00AF5B49">
            <w:pPr>
              <w:tabs>
                <w:tab w:val="left" w:pos="180"/>
              </w:tabs>
              <w:jc w:val="center"/>
              <w:rPr>
                <w:b/>
                <w:bCs/>
                <w:color w:val="FF6699"/>
                <w:sz w:val="28"/>
                <w:szCs w:val="28"/>
              </w:rPr>
            </w:pPr>
            <w:r w:rsidRPr="006749C3">
              <w:rPr>
                <w:b/>
                <w:bCs/>
                <w:color w:val="FF6699"/>
                <w:sz w:val="28"/>
                <w:szCs w:val="28"/>
              </w:rPr>
              <w:t>Report Cards Issued</w:t>
            </w:r>
          </w:p>
        </w:tc>
        <w:tc>
          <w:tcPr>
            <w:tcW w:w="2056" w:type="dxa"/>
          </w:tcPr>
          <w:p w14:paraId="36F79219" w14:textId="251504B1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2</w:t>
            </w:r>
          </w:p>
          <w:p w14:paraId="7B8EE7C8" w14:textId="2C882716" w:rsidR="004B0F24" w:rsidRPr="00470A36" w:rsidRDefault="004B0F24" w:rsidP="00470A36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404713B2" w14:textId="68575CD5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3</w:t>
            </w:r>
          </w:p>
          <w:p w14:paraId="5182AD97" w14:textId="77777777" w:rsidR="00207708" w:rsidRPr="00D92716" w:rsidRDefault="00F26414" w:rsidP="00F659E6">
            <w:pPr>
              <w:jc w:val="center"/>
              <w:rPr>
                <w:rFonts w:ascii="Century Gothic" w:hAnsi="Century Gothic" w:cstheme="minorHAnsi"/>
                <w:b/>
                <w:bCs/>
                <w:color w:val="7030A0"/>
                <w:sz w:val="24"/>
                <w:szCs w:val="24"/>
              </w:rPr>
            </w:pPr>
            <w:r w:rsidRPr="00D92716">
              <w:rPr>
                <w:rFonts w:ascii="Century Gothic" w:hAnsi="Century Gothic" w:cstheme="minorHAnsi"/>
                <w:b/>
                <w:bCs/>
                <w:color w:val="7030A0"/>
                <w:sz w:val="24"/>
                <w:szCs w:val="24"/>
              </w:rPr>
              <w:t xml:space="preserve">Parent Teacher </w:t>
            </w:r>
          </w:p>
          <w:p w14:paraId="345EE4FC" w14:textId="6848112D" w:rsidR="00F26414" w:rsidRPr="00F26414" w:rsidRDefault="00F26414" w:rsidP="00F26414">
            <w:pPr>
              <w:rPr>
                <w:rFonts w:ascii="Corbel" w:hAnsi="Corbel"/>
                <w:b/>
                <w:bCs/>
              </w:rPr>
            </w:pPr>
            <w:r w:rsidRPr="00D92716">
              <w:rPr>
                <w:rFonts w:ascii="Century Gothic" w:hAnsi="Century Gothic"/>
                <w:b/>
                <w:bCs/>
                <w:color w:val="7030A0"/>
              </w:rPr>
              <w:t>4:00pm -6:00pm</w:t>
            </w:r>
          </w:p>
        </w:tc>
        <w:tc>
          <w:tcPr>
            <w:tcW w:w="2056" w:type="dxa"/>
          </w:tcPr>
          <w:p w14:paraId="74DE57E7" w14:textId="342A68B1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4</w:t>
            </w:r>
          </w:p>
          <w:p w14:paraId="2CF591D8" w14:textId="3B02B2F2" w:rsidR="00746177" w:rsidRPr="00D92716" w:rsidRDefault="00746177" w:rsidP="00746177">
            <w:pPr>
              <w:tabs>
                <w:tab w:val="left" w:pos="225"/>
              </w:tabs>
              <w:rPr>
                <w:rFonts w:ascii="Century Gothic" w:hAnsi="Century Gothic"/>
                <w:b/>
                <w:bCs/>
                <w:color w:val="8EAADB" w:themeColor="accent1" w:themeTint="99"/>
              </w:rPr>
            </w:pPr>
            <w:r w:rsidRPr="00D92716">
              <w:rPr>
                <w:rFonts w:ascii="Century Gothic" w:hAnsi="Century Gothic"/>
                <w:b/>
                <w:bCs/>
                <w:color w:val="8EAADB" w:themeColor="accent1" w:themeTint="99"/>
              </w:rPr>
              <w:t>Parent Teacher    Interviews</w:t>
            </w:r>
          </w:p>
          <w:p w14:paraId="63E8E2D5" w14:textId="612EB8AB" w:rsidR="00746177" w:rsidRPr="00D92716" w:rsidRDefault="00746177" w:rsidP="00746177">
            <w:pPr>
              <w:tabs>
                <w:tab w:val="left" w:pos="225"/>
              </w:tabs>
              <w:rPr>
                <w:rFonts w:ascii="Century Gothic" w:hAnsi="Century Gothic"/>
                <w:b/>
                <w:bCs/>
                <w:color w:val="8EAADB" w:themeColor="accent1" w:themeTint="99"/>
              </w:rPr>
            </w:pPr>
            <w:r w:rsidRPr="00D92716">
              <w:rPr>
                <w:rFonts w:ascii="Century Gothic" w:hAnsi="Century Gothic"/>
                <w:b/>
                <w:bCs/>
                <w:color w:val="8EAADB" w:themeColor="accent1" w:themeTint="99"/>
              </w:rPr>
              <w:t>9:00</w:t>
            </w:r>
            <w:r w:rsidR="00F26414" w:rsidRPr="00D92716">
              <w:rPr>
                <w:rFonts w:ascii="Century Gothic" w:hAnsi="Century Gothic"/>
                <w:b/>
                <w:bCs/>
                <w:color w:val="8EAADB" w:themeColor="accent1" w:themeTint="99"/>
              </w:rPr>
              <w:t>am</w:t>
            </w:r>
            <w:r w:rsidRPr="00D92716">
              <w:rPr>
                <w:rFonts w:ascii="Century Gothic" w:hAnsi="Century Gothic"/>
                <w:b/>
                <w:bCs/>
                <w:color w:val="8EAADB" w:themeColor="accent1" w:themeTint="99"/>
              </w:rPr>
              <w:t>-11:30</w:t>
            </w:r>
            <w:r w:rsidR="00F26414" w:rsidRPr="00D92716">
              <w:rPr>
                <w:rFonts w:ascii="Century Gothic" w:hAnsi="Century Gothic"/>
                <w:b/>
                <w:bCs/>
                <w:color w:val="8EAADB" w:themeColor="accent1" w:themeTint="99"/>
              </w:rPr>
              <w:t>am</w:t>
            </w:r>
          </w:p>
          <w:p w14:paraId="37835ECE" w14:textId="398722BD" w:rsidR="00C50BD6" w:rsidRPr="00C50BD6" w:rsidRDefault="007C37F7" w:rsidP="00746177">
            <w:pPr>
              <w:tabs>
                <w:tab w:val="left" w:pos="225"/>
              </w:tabs>
              <w:rPr>
                <w:rFonts w:ascii="Corbel" w:hAnsi="Corbel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000000" w:themeColor="text1"/>
              </w:rPr>
              <w:t xml:space="preserve">    </w:t>
            </w:r>
            <w:r w:rsidR="00746177" w:rsidRPr="007C37F7">
              <w:rPr>
                <w:rFonts w:ascii="Century Gothic" w:hAnsi="Century Gothic"/>
                <w:b/>
                <w:bCs/>
                <w:color w:val="000000" w:themeColor="text1"/>
              </w:rPr>
              <w:t>No School</w:t>
            </w:r>
          </w:p>
        </w:tc>
        <w:tc>
          <w:tcPr>
            <w:tcW w:w="2056" w:type="dxa"/>
          </w:tcPr>
          <w:p w14:paraId="7611E33B" w14:textId="2A131D04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5</w:t>
            </w:r>
          </w:p>
          <w:p w14:paraId="45D8D4B6" w14:textId="039E96F5" w:rsidR="00683646" w:rsidRPr="001A5C0E" w:rsidRDefault="00683646" w:rsidP="00683646">
            <w:pPr>
              <w:rPr>
                <w:b/>
                <w:bCs/>
              </w:rPr>
            </w:pPr>
          </w:p>
        </w:tc>
      </w:tr>
      <w:tr w:rsidR="00AD6101" w14:paraId="65603C17" w14:textId="77777777" w:rsidTr="009447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92"/>
        </w:trPr>
        <w:tc>
          <w:tcPr>
            <w:tcW w:w="2055" w:type="dxa"/>
          </w:tcPr>
          <w:p w14:paraId="760AF019" w14:textId="316FD4DB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6</w:t>
            </w:r>
          </w:p>
          <w:p w14:paraId="02FF1840" w14:textId="3E17A2EA" w:rsidR="00683646" w:rsidRPr="001A5C0E" w:rsidRDefault="00683646" w:rsidP="00683646">
            <w:pPr>
              <w:rPr>
                <w:b/>
                <w:bCs/>
              </w:rPr>
            </w:pPr>
          </w:p>
        </w:tc>
        <w:tc>
          <w:tcPr>
            <w:tcW w:w="2055" w:type="dxa"/>
          </w:tcPr>
          <w:p w14:paraId="3E61B470" w14:textId="4F0D663A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7</w:t>
            </w:r>
          </w:p>
          <w:p w14:paraId="0F521204" w14:textId="1C327093" w:rsidR="00F26414" w:rsidRPr="00D92716" w:rsidRDefault="00F26414" w:rsidP="00F659E6">
            <w:pPr>
              <w:jc w:val="center"/>
              <w:rPr>
                <w:rFonts w:ascii="Corbel" w:hAnsi="Corbel"/>
                <w:b/>
                <w:bCs/>
                <w:sz w:val="20"/>
                <w:szCs w:val="20"/>
              </w:rPr>
            </w:pPr>
          </w:p>
        </w:tc>
        <w:tc>
          <w:tcPr>
            <w:tcW w:w="2056" w:type="dxa"/>
            <w:gridSpan w:val="2"/>
          </w:tcPr>
          <w:p w14:paraId="413DF53A" w14:textId="312D6702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1</w:t>
            </w:r>
            <w:r w:rsidR="005B2109">
              <w:rPr>
                <w:b/>
                <w:bCs/>
              </w:rPr>
              <w:t>8</w:t>
            </w:r>
          </w:p>
          <w:p w14:paraId="5A89D0DC" w14:textId="29D1040A" w:rsidR="00E54A64" w:rsidRPr="00E54A64" w:rsidRDefault="00E54A64" w:rsidP="00E54A64">
            <w:pPr>
              <w:jc w:val="center"/>
              <w:rPr>
                <w:b/>
                <w:bCs/>
                <w:color w:val="70AD47" w:themeColor="accent6"/>
                <w:sz w:val="20"/>
                <w:szCs w:val="20"/>
              </w:rPr>
            </w:pPr>
          </w:p>
        </w:tc>
        <w:tc>
          <w:tcPr>
            <w:tcW w:w="2056" w:type="dxa"/>
          </w:tcPr>
          <w:p w14:paraId="67139AAB" w14:textId="1DF7DD0F" w:rsidR="00AD6101" w:rsidRPr="001A5C0E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  <w:p w14:paraId="741E7B9C" w14:textId="7CCB999D" w:rsidR="00683646" w:rsidRPr="00384944" w:rsidRDefault="00683646" w:rsidP="003A246D">
            <w:pPr>
              <w:jc w:val="center"/>
              <w:rPr>
                <w:b/>
                <w:bCs/>
                <w:color w:val="2F5496" w:themeColor="accent1" w:themeShade="BF"/>
              </w:rPr>
            </w:pPr>
          </w:p>
        </w:tc>
        <w:tc>
          <w:tcPr>
            <w:tcW w:w="2056" w:type="dxa"/>
            <w:gridSpan w:val="2"/>
          </w:tcPr>
          <w:p w14:paraId="7DCF9BA0" w14:textId="0FBA4B7F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0</w:t>
            </w:r>
          </w:p>
          <w:p w14:paraId="5078FAE5" w14:textId="64F3ECAD" w:rsidR="003A246D" w:rsidRPr="001A5C0E" w:rsidRDefault="003A246D" w:rsidP="003A246D">
            <w:pPr>
              <w:jc w:val="center"/>
              <w:rPr>
                <w:b/>
                <w:bCs/>
              </w:rPr>
            </w:pPr>
          </w:p>
        </w:tc>
        <w:tc>
          <w:tcPr>
            <w:tcW w:w="2056" w:type="dxa"/>
          </w:tcPr>
          <w:p w14:paraId="193A8B5D" w14:textId="065E44B0" w:rsidR="00AD6101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1</w:t>
            </w:r>
          </w:p>
          <w:p w14:paraId="4C3DFA55" w14:textId="267B5837" w:rsidR="00A739A2" w:rsidRPr="00A739A2" w:rsidRDefault="00A739A2" w:rsidP="007D4DBB">
            <w:pPr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</w:p>
        </w:tc>
        <w:tc>
          <w:tcPr>
            <w:tcW w:w="2056" w:type="dxa"/>
          </w:tcPr>
          <w:p w14:paraId="00B9723D" w14:textId="1BADE448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2</w:t>
            </w:r>
          </w:p>
        </w:tc>
      </w:tr>
      <w:tr w:rsidR="00AD6101" w14:paraId="7A2CFE87" w14:textId="77777777" w:rsidTr="004A0F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93"/>
        </w:trPr>
        <w:tc>
          <w:tcPr>
            <w:tcW w:w="2055" w:type="dxa"/>
          </w:tcPr>
          <w:p w14:paraId="37EE2575" w14:textId="2BCC1AD9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3</w:t>
            </w:r>
          </w:p>
        </w:tc>
        <w:tc>
          <w:tcPr>
            <w:tcW w:w="2055" w:type="dxa"/>
          </w:tcPr>
          <w:p w14:paraId="461FDC69" w14:textId="2C61C6AE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4</w:t>
            </w:r>
          </w:p>
        </w:tc>
        <w:tc>
          <w:tcPr>
            <w:tcW w:w="2056" w:type="dxa"/>
            <w:gridSpan w:val="2"/>
          </w:tcPr>
          <w:p w14:paraId="4F5778FE" w14:textId="7D87BF1A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5</w:t>
            </w:r>
          </w:p>
        </w:tc>
        <w:tc>
          <w:tcPr>
            <w:tcW w:w="2056" w:type="dxa"/>
          </w:tcPr>
          <w:p w14:paraId="242B8A0F" w14:textId="3C93C665" w:rsidR="00AD6101" w:rsidRPr="00AF5B49" w:rsidRDefault="00AC701F" w:rsidP="00AC701F">
            <w:pPr>
              <w:jc w:val="right"/>
            </w:pPr>
            <w:r w:rsidRPr="00AF5B49">
              <w:t>2</w:t>
            </w:r>
            <w:r w:rsidR="005B2109">
              <w:t>6</w:t>
            </w:r>
          </w:p>
          <w:p w14:paraId="0AA600D7" w14:textId="6DDE0317" w:rsidR="00AF5B49" w:rsidRPr="00D92716" w:rsidRDefault="00F26414" w:rsidP="00F26414">
            <w:pPr>
              <w:jc w:val="center"/>
              <w:rPr>
                <w:b/>
                <w:bCs/>
                <w:color w:val="FFC000"/>
              </w:rPr>
            </w:pPr>
            <w:r w:rsidRPr="00D92716">
              <w:rPr>
                <w:b/>
                <w:bCs/>
                <w:color w:val="FFC000"/>
              </w:rPr>
              <w:t>Natural Resources Presentation for Gr.4</w:t>
            </w:r>
          </w:p>
          <w:p w14:paraId="69C981BC" w14:textId="4C6F88C0" w:rsidR="00F26414" w:rsidRPr="00AF5B49" w:rsidRDefault="00F26414" w:rsidP="00F26414">
            <w:pPr>
              <w:jc w:val="center"/>
            </w:pPr>
            <w:r w:rsidRPr="00D92716">
              <w:rPr>
                <w:color w:val="FFC000"/>
              </w:rPr>
              <w:t>9am-10am</w:t>
            </w:r>
          </w:p>
        </w:tc>
        <w:tc>
          <w:tcPr>
            <w:tcW w:w="2056" w:type="dxa"/>
            <w:gridSpan w:val="2"/>
          </w:tcPr>
          <w:p w14:paraId="728304DA" w14:textId="7DFF5F8D" w:rsidR="00AD6101" w:rsidRPr="001A5C0E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7</w:t>
            </w:r>
          </w:p>
        </w:tc>
        <w:tc>
          <w:tcPr>
            <w:tcW w:w="2056" w:type="dxa"/>
          </w:tcPr>
          <w:p w14:paraId="1E2001D9" w14:textId="5D44AFD5" w:rsidR="00AD6101" w:rsidRDefault="00AC701F" w:rsidP="00AC701F">
            <w:pPr>
              <w:jc w:val="right"/>
              <w:rPr>
                <w:b/>
                <w:bCs/>
              </w:rPr>
            </w:pPr>
            <w:r w:rsidRPr="001A5C0E">
              <w:rPr>
                <w:b/>
                <w:bCs/>
              </w:rPr>
              <w:t>2</w:t>
            </w:r>
            <w:r w:rsidR="005B2109">
              <w:rPr>
                <w:b/>
                <w:bCs/>
              </w:rPr>
              <w:t>8</w:t>
            </w:r>
          </w:p>
          <w:p w14:paraId="275E0D31" w14:textId="08554A9D" w:rsidR="00AF5B49" w:rsidRPr="00D92716" w:rsidRDefault="00AF5B49" w:rsidP="00AF5B49">
            <w:pPr>
              <w:rPr>
                <w:b/>
                <w:bCs/>
                <w:sz w:val="24"/>
                <w:szCs w:val="24"/>
              </w:rPr>
            </w:pPr>
            <w:r w:rsidRPr="00D92716">
              <w:rPr>
                <w:b/>
                <w:bCs/>
                <w:color w:val="F4B083" w:themeColor="accent2" w:themeTint="99"/>
                <w:sz w:val="24"/>
                <w:szCs w:val="24"/>
              </w:rPr>
              <w:t xml:space="preserve">Registration Deadline for French Immersion </w:t>
            </w:r>
          </w:p>
        </w:tc>
        <w:tc>
          <w:tcPr>
            <w:tcW w:w="2056" w:type="dxa"/>
          </w:tcPr>
          <w:p w14:paraId="4CCAF023" w14:textId="2033ABCB" w:rsidR="00AD6101" w:rsidRDefault="005B2109" w:rsidP="00AC701F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  <w:p w14:paraId="5E2CDD27" w14:textId="133D01D1" w:rsidR="00F523F4" w:rsidRPr="001A5C0E" w:rsidRDefault="00F523F4" w:rsidP="000323F9">
            <w:pPr>
              <w:jc w:val="center"/>
              <w:rPr>
                <w:b/>
                <w:bCs/>
              </w:rPr>
            </w:pPr>
          </w:p>
        </w:tc>
      </w:tr>
    </w:tbl>
    <w:p w14:paraId="7A6D87A7" w14:textId="7E7686D6" w:rsidR="00AD6101" w:rsidRPr="00921395" w:rsidRDefault="00AD6101">
      <w:pPr>
        <w:rPr>
          <w:b/>
          <w:bCs/>
          <w:color w:val="FF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F630F0" w14:paraId="0C424F76" w14:textId="77777777" w:rsidTr="00F26414">
        <w:trPr>
          <w:trHeight w:val="4670"/>
        </w:trPr>
        <w:tc>
          <w:tcPr>
            <w:tcW w:w="14390" w:type="dxa"/>
          </w:tcPr>
          <w:p w14:paraId="70F6C422" w14:textId="45CF5027" w:rsidR="00F26414" w:rsidRDefault="00F26414">
            <w:pPr>
              <w:rPr>
                <w:sz w:val="26"/>
                <w:szCs w:val="26"/>
              </w:rPr>
            </w:pPr>
          </w:p>
          <w:p w14:paraId="1F56A638" w14:textId="77777777" w:rsidR="00F26414" w:rsidRPr="00F26414" w:rsidRDefault="00F26414" w:rsidP="00F26414">
            <w:pPr>
              <w:jc w:val="center"/>
              <w:rPr>
                <w:sz w:val="26"/>
                <w:szCs w:val="26"/>
              </w:rPr>
            </w:pPr>
          </w:p>
          <w:p w14:paraId="5A3373C1" w14:textId="77777777" w:rsidR="00F26414" w:rsidRPr="006749C3" w:rsidRDefault="00F26414" w:rsidP="00F26414">
            <w:pPr>
              <w:jc w:val="center"/>
              <w:rPr>
                <w:rFonts w:ascii="Century Gothic" w:hAnsi="Century Gothic"/>
                <w:b/>
                <w:bCs/>
                <w:color w:val="F4B083" w:themeColor="accent2" w:themeTint="99"/>
                <w:sz w:val="36"/>
                <w:szCs w:val="36"/>
              </w:rPr>
            </w:pPr>
            <w:r w:rsidRPr="006749C3">
              <w:rPr>
                <w:rFonts w:ascii="Century Gothic" w:hAnsi="Century Gothic"/>
                <w:b/>
                <w:bCs/>
                <w:color w:val="F4B083" w:themeColor="accent2" w:themeTint="99"/>
                <w:sz w:val="36"/>
                <w:szCs w:val="36"/>
              </w:rPr>
              <w:t>Easter Dinner</w:t>
            </w:r>
          </w:p>
          <w:p w14:paraId="02ECA2E9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B32786B" w14:textId="77777777" w:rsidR="00F26414" w:rsidRPr="006749C3" w:rsidRDefault="00F26414" w:rsidP="00F2641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6749C3">
              <w:rPr>
                <w:rFonts w:ascii="Century Gothic" w:hAnsi="Century Gothic"/>
                <w:b/>
                <w:bCs/>
                <w:sz w:val="28"/>
                <w:szCs w:val="28"/>
              </w:rPr>
              <w:t>Thursday April 6th</w:t>
            </w:r>
          </w:p>
          <w:p w14:paraId="6A428E6B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65E7EC8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26414">
              <w:rPr>
                <w:rFonts w:ascii="Century Gothic" w:hAnsi="Century Gothic"/>
                <w:sz w:val="28"/>
                <w:szCs w:val="28"/>
              </w:rPr>
              <w:t>Ham and Potato Scallop</w:t>
            </w:r>
          </w:p>
          <w:p w14:paraId="42328550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26414">
              <w:rPr>
                <w:rFonts w:ascii="Century Gothic" w:hAnsi="Century Gothic"/>
                <w:sz w:val="28"/>
                <w:szCs w:val="28"/>
              </w:rPr>
              <w:t>Served with vegetables, drink, and a dessert.</w:t>
            </w:r>
          </w:p>
          <w:p w14:paraId="273132EB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57B2795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26414">
              <w:rPr>
                <w:rFonts w:ascii="Century Gothic" w:hAnsi="Century Gothic"/>
                <w:sz w:val="28"/>
                <w:szCs w:val="28"/>
              </w:rPr>
              <w:t>$7.50</w:t>
            </w:r>
          </w:p>
          <w:p w14:paraId="00AA3A2D" w14:textId="77777777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8688EC" w14:textId="17E6009C" w:rsidR="00F26414" w:rsidRPr="00F26414" w:rsidRDefault="00F26414" w:rsidP="00F264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F26414">
              <w:rPr>
                <w:rFonts w:ascii="Century Gothic" w:hAnsi="Century Gothic"/>
                <w:sz w:val="28"/>
                <w:szCs w:val="28"/>
              </w:rPr>
              <w:t>*Please send money with child by Tuesday April 4th</w:t>
            </w:r>
          </w:p>
          <w:p w14:paraId="3D42AF20" w14:textId="4D3F7E88" w:rsidR="00F26414" w:rsidRPr="00F26414" w:rsidRDefault="00F26414" w:rsidP="00F2641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F26414">
              <w:rPr>
                <w:rFonts w:ascii="Century Gothic" w:hAnsi="Century Gothic"/>
                <w:b/>
                <w:bCs/>
                <w:sz w:val="28"/>
                <w:szCs w:val="28"/>
              </w:rPr>
              <w:t>* No other meals will be served that day.</w:t>
            </w:r>
          </w:p>
          <w:p w14:paraId="0256256C" w14:textId="77777777" w:rsidR="005D7CA8" w:rsidRPr="00F85529" w:rsidRDefault="005D7CA8">
            <w:pPr>
              <w:rPr>
                <w:sz w:val="26"/>
                <w:szCs w:val="26"/>
              </w:rPr>
            </w:pPr>
          </w:p>
          <w:p w14:paraId="52CA2814" w14:textId="77777777" w:rsidR="00F85529" w:rsidRDefault="00F85529" w:rsidP="00650950">
            <w:pPr>
              <w:jc w:val="center"/>
              <w:rPr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2CBE4832" wp14:editId="5B548030">
                  <wp:extent cx="8467725" cy="1447800"/>
                  <wp:effectExtent l="0" t="0" r="9525" b="0"/>
                  <wp:docPr id="1" name="Picture 1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ackground pattern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7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124DDF" w14:textId="5D103B92" w:rsidR="00650950" w:rsidRPr="00F85529" w:rsidRDefault="00650950" w:rsidP="00650950">
            <w:pPr>
              <w:jc w:val="center"/>
              <w:rPr>
                <w:sz w:val="6"/>
                <w:szCs w:val="6"/>
              </w:rPr>
            </w:pPr>
          </w:p>
        </w:tc>
      </w:tr>
    </w:tbl>
    <w:p w14:paraId="56C6F6A3" w14:textId="70FA4611" w:rsidR="00B801A3" w:rsidRDefault="00B801A3" w:rsidP="00163328">
      <w:pPr>
        <w:spacing w:after="0"/>
        <w:rPr>
          <w:b/>
          <w:bCs/>
          <w:sz w:val="24"/>
          <w:szCs w:val="24"/>
        </w:rPr>
      </w:pPr>
    </w:p>
    <w:p w14:paraId="4C5EE626" w14:textId="6FB00FE7" w:rsidR="00B801A3" w:rsidRDefault="00B801A3" w:rsidP="00163328">
      <w:pPr>
        <w:spacing w:after="0"/>
        <w:rPr>
          <w:b/>
          <w:bCs/>
          <w:sz w:val="24"/>
          <w:szCs w:val="24"/>
        </w:rPr>
      </w:pPr>
    </w:p>
    <w:p w14:paraId="2A7377D7" w14:textId="77777777" w:rsidR="00B801A3" w:rsidRDefault="00B801A3" w:rsidP="00B801A3">
      <w:pPr>
        <w:spacing w:after="0"/>
        <w:jc w:val="center"/>
        <w:rPr>
          <w:sz w:val="24"/>
          <w:szCs w:val="24"/>
        </w:rPr>
      </w:pPr>
    </w:p>
    <w:p w14:paraId="138A4544" w14:textId="6ED9B0E5" w:rsidR="00122B44" w:rsidRDefault="00122B44">
      <w:r>
        <w:rPr>
          <w:noProof/>
        </w:rPr>
        <mc:AlternateContent>
          <mc:Choice Requires="wps">
            <w:drawing>
              <wp:inline distT="0" distB="0" distL="0" distR="0" wp14:anchorId="0FFDF2D4" wp14:editId="30643C3A">
                <wp:extent cx="8952230" cy="343535"/>
                <wp:effectExtent l="0" t="0" r="1270" b="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230" cy="343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C908D5" w14:textId="6339AB75" w:rsidR="00122B44" w:rsidRPr="00122B44" w:rsidRDefault="00122B44" w:rsidP="00122B4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FDF2D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width:704.9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" stroked="f">
                <v:textbox style="mso-fit-shape-to-text:t">
                  <w:txbxContent>
                    <w:p w14:paraId="06C908D5" w14:textId="6339AB75" w:rsidR="00122B44" w:rsidRPr="00122B44" w:rsidRDefault="00122B44" w:rsidP="00122B4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70560A" w14:textId="325553B0" w:rsidR="00122B44" w:rsidRDefault="00122B44"/>
    <w:p w14:paraId="021D8ECC" w14:textId="76469C45" w:rsidR="00122B44" w:rsidRDefault="00122B44"/>
    <w:p w14:paraId="0DE5F1F7" w14:textId="49803D9D" w:rsidR="009D0901" w:rsidRDefault="009D0901"/>
    <w:p w14:paraId="57C8824E" w14:textId="423BD51C" w:rsidR="009D0901" w:rsidRDefault="009D0901"/>
    <w:p w14:paraId="0C6B66CC" w14:textId="0F534880" w:rsidR="009D0901" w:rsidRDefault="009D0901"/>
    <w:p w14:paraId="0911064F" w14:textId="6D2BB3D4" w:rsidR="009D0901" w:rsidRDefault="009D0901"/>
    <w:p w14:paraId="409EAF85" w14:textId="22C0638D" w:rsidR="009D0901" w:rsidRDefault="009D0901"/>
    <w:p w14:paraId="49B7D0B8" w14:textId="2BCEFB09" w:rsidR="009D0901" w:rsidRDefault="009D0901"/>
    <w:p w14:paraId="3E815A17" w14:textId="036A0BB0" w:rsidR="009D0901" w:rsidRDefault="009D0901"/>
    <w:p w14:paraId="164EFE8F" w14:textId="6F888073" w:rsidR="009D0901" w:rsidRDefault="009D0901"/>
    <w:p w14:paraId="62B4A713" w14:textId="10673A71" w:rsidR="009D0901" w:rsidRDefault="009D0901"/>
    <w:sectPr w:rsidR="009D0901" w:rsidSect="00AD61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01"/>
    <w:rsid w:val="000323F9"/>
    <w:rsid w:val="000C5590"/>
    <w:rsid w:val="00122B44"/>
    <w:rsid w:val="001277BE"/>
    <w:rsid w:val="00157ECC"/>
    <w:rsid w:val="00163328"/>
    <w:rsid w:val="001A5C0E"/>
    <w:rsid w:val="00207708"/>
    <w:rsid w:val="0022248E"/>
    <w:rsid w:val="002307B3"/>
    <w:rsid w:val="00372A74"/>
    <w:rsid w:val="00384944"/>
    <w:rsid w:val="003A246D"/>
    <w:rsid w:val="003B2AC3"/>
    <w:rsid w:val="00470A36"/>
    <w:rsid w:val="004A0F59"/>
    <w:rsid w:val="004B0F24"/>
    <w:rsid w:val="00503458"/>
    <w:rsid w:val="005B2109"/>
    <w:rsid w:val="005D7CA8"/>
    <w:rsid w:val="00611C3D"/>
    <w:rsid w:val="00647327"/>
    <w:rsid w:val="00650950"/>
    <w:rsid w:val="006749C3"/>
    <w:rsid w:val="00683646"/>
    <w:rsid w:val="007364CC"/>
    <w:rsid w:val="00746177"/>
    <w:rsid w:val="00762FE7"/>
    <w:rsid w:val="0077593A"/>
    <w:rsid w:val="007C37F7"/>
    <w:rsid w:val="007D353A"/>
    <w:rsid w:val="007D4DBB"/>
    <w:rsid w:val="007F54DD"/>
    <w:rsid w:val="00842500"/>
    <w:rsid w:val="00874ABA"/>
    <w:rsid w:val="008838B4"/>
    <w:rsid w:val="00921395"/>
    <w:rsid w:val="009447CF"/>
    <w:rsid w:val="009917A7"/>
    <w:rsid w:val="009C241F"/>
    <w:rsid w:val="009D0901"/>
    <w:rsid w:val="009D276E"/>
    <w:rsid w:val="009E0A0F"/>
    <w:rsid w:val="00A62A8C"/>
    <w:rsid w:val="00A739A2"/>
    <w:rsid w:val="00AC701F"/>
    <w:rsid w:val="00AD6101"/>
    <w:rsid w:val="00AF5B49"/>
    <w:rsid w:val="00AF7509"/>
    <w:rsid w:val="00B3149C"/>
    <w:rsid w:val="00B66AC9"/>
    <w:rsid w:val="00B801A3"/>
    <w:rsid w:val="00C50BD6"/>
    <w:rsid w:val="00C96975"/>
    <w:rsid w:val="00CD19F9"/>
    <w:rsid w:val="00D92716"/>
    <w:rsid w:val="00DA2BD9"/>
    <w:rsid w:val="00DA59D3"/>
    <w:rsid w:val="00DC3032"/>
    <w:rsid w:val="00E54A64"/>
    <w:rsid w:val="00E6222A"/>
    <w:rsid w:val="00F26414"/>
    <w:rsid w:val="00F401A4"/>
    <w:rsid w:val="00F523F4"/>
    <w:rsid w:val="00F630F0"/>
    <w:rsid w:val="00F659E6"/>
    <w:rsid w:val="00F72A7C"/>
    <w:rsid w:val="00F8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A8256"/>
  <w15:chartTrackingRefBased/>
  <w15:docId w15:val="{8025322A-46BB-4182-B49D-820B57174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9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nnlive.com/life/2018/03/why_easter_eggs_egg_hunts_egg.html" TargetMode="External"/><Relationship Id="rId13" Type="http://schemas.openxmlformats.org/officeDocument/2006/relationships/image" Target="media/image5.jp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greetings-day.com/easter/top-5-greetings-happy-easter-ecards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ngall.com/easter-eggs-png" TargetMode="External"/><Relationship Id="rId11" Type="http://schemas.openxmlformats.org/officeDocument/2006/relationships/image" Target="media/image4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https://www.vecteezy.com/vector-art/359362-vector-easter-illustratio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ixabay.com/en/banner-spring-flower-spring-flower-297468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C35A-79F4-4DA7-AD2E-34646615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gie, Sarah (ASD-N)</dc:creator>
  <cp:keywords/>
  <dc:description/>
  <cp:lastModifiedBy>Daley, Alicia (ASD-N)</cp:lastModifiedBy>
  <cp:revision>4</cp:revision>
  <cp:lastPrinted>2023-03-30T12:17:00Z</cp:lastPrinted>
  <dcterms:created xsi:type="dcterms:W3CDTF">2023-03-30T12:14:00Z</dcterms:created>
  <dcterms:modified xsi:type="dcterms:W3CDTF">2023-03-30T12:33:00Z</dcterms:modified>
</cp:coreProperties>
</file>